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0" w:rsidRPr="00120502" w:rsidRDefault="00747CD0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0502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3C400E" w:rsidRDefault="003C400E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05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участковой больнице </w:t>
      </w:r>
      <w:proofErr w:type="spellStart"/>
      <w:r w:rsidRPr="00120502">
        <w:rPr>
          <w:rFonts w:ascii="Times New Roman" w:hAnsi="Times New Roman" w:cs="Times New Roman"/>
          <w:b/>
          <w:color w:val="FF0000"/>
          <w:sz w:val="28"/>
          <w:szCs w:val="28"/>
        </w:rPr>
        <w:t>Ферзиковского</w:t>
      </w:r>
      <w:proofErr w:type="spellEnd"/>
      <w:r w:rsidRPr="001205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</w:p>
    <w:p w:rsidR="00675FB9" w:rsidRPr="00120502" w:rsidRDefault="000C7B40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01.</w:t>
      </w:r>
      <w:r w:rsidR="009C3EB0">
        <w:rPr>
          <w:rFonts w:ascii="Times New Roman" w:hAnsi="Times New Roman" w:cs="Times New Roman"/>
          <w:b/>
          <w:color w:val="FF0000"/>
          <w:sz w:val="28"/>
          <w:szCs w:val="28"/>
        </w:rPr>
        <w:t>02.2023</w:t>
      </w:r>
      <w:r w:rsidR="00675F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аименование юридического лица/ фамилия, имя, отчество (при наличии) индивидуального предпринимателя/физического лица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Хлюст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Антона Семеновича»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Участковая больница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Ферзиковсткого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Юридический адрес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248003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Pr="00747CD0">
        <w:rPr>
          <w:rFonts w:ascii="Times New Roman" w:hAnsi="Times New Roman" w:cs="Times New Roman"/>
          <w:sz w:val="20"/>
          <w:szCs w:val="20"/>
          <w:u w:val="single"/>
        </w:rPr>
        <w:t>.К</w:t>
      </w:r>
      <w:proofErr w:type="gramEnd"/>
      <w:r w:rsidRPr="00747CD0">
        <w:rPr>
          <w:rFonts w:ascii="Times New Roman" w:hAnsi="Times New Roman" w:cs="Times New Roman"/>
          <w:sz w:val="20"/>
          <w:szCs w:val="20"/>
          <w:u w:val="single"/>
        </w:rPr>
        <w:t>алуг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ул.Болд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>, д.4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индивидуального предпринимателя/ физического лица 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(место нахождения) </w:t>
      </w:r>
      <w:r w:rsidRPr="00747C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 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омер контактного телефона </w:t>
      </w:r>
      <w:r w:rsidRPr="00747CD0">
        <w:rPr>
          <w:rFonts w:ascii="Times New Roman" w:hAnsi="Times New Roman" w:cs="Times New Roman"/>
          <w:sz w:val="20"/>
          <w:szCs w:val="20"/>
        </w:rPr>
        <w:t>(4842) 50-60-54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амилия, имя, отчество представителя работодателя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начальник отдела кадров</w:t>
      </w:r>
      <w:r w:rsidRPr="00747C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Кузина Марина Олегов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Проезд </w:t>
      </w:r>
      <w:r w:rsidRPr="00747CD0">
        <w:rPr>
          <w:rFonts w:ascii="Times New Roman" w:hAnsi="Times New Roman" w:cs="Times New Roman"/>
          <w:sz w:val="16"/>
          <w:szCs w:val="16"/>
        </w:rPr>
        <w:t>(вид транспорта, название остановки)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Организационно-правовая форма юридического лица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Бюджетная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орма собственности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государственная</w:t>
      </w:r>
      <w:r w:rsidRPr="00747CD0">
        <w:rPr>
          <w:rFonts w:ascii="Times New Roman" w:hAnsi="Times New Roman" w:cs="Times New Roman"/>
          <w:sz w:val="20"/>
          <w:szCs w:val="20"/>
        </w:rPr>
        <w:t>, муниципальная, частная, общественные объединения или организации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47CD0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747CD0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Вид экономической деятельности (по ОКВЭД)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оциальные гарантии работникам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медицинское обслуживание</w:t>
      </w:r>
      <w:r w:rsidRPr="00747CD0">
        <w:rPr>
          <w:rFonts w:ascii="Times New Roman" w:hAnsi="Times New Roman" w:cs="Times New Roman"/>
          <w:sz w:val="20"/>
          <w:szCs w:val="20"/>
        </w:rPr>
        <w:t xml:space="preserve">, санаторно-курортное обеспечение, обеспечение детскими дошкольными учреждениями,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условия для приема пищи во время перерыва</w:t>
      </w:r>
      <w:r w:rsidRPr="00747CD0">
        <w:rPr>
          <w:rFonts w:ascii="Times New Roman" w:hAnsi="Times New Roman" w:cs="Times New Roman"/>
          <w:sz w:val="20"/>
          <w:szCs w:val="20"/>
        </w:rPr>
        <w:t xml:space="preserve"> 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47CD0">
        <w:rPr>
          <w:rFonts w:ascii="Times New Roman" w:hAnsi="Times New Roman" w:cs="Times New Roman"/>
          <w:b/>
          <w:sz w:val="18"/>
          <w:szCs w:val="18"/>
        </w:rPr>
        <w:t>Иные условия</w:t>
      </w:r>
      <w:r w:rsidRPr="00747C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C3EB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</w:t>
      </w:r>
      <w:r w:rsidR="009C3EB0" w:rsidRPr="00747CD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соответствии с </w:t>
      </w:r>
      <w:r w:rsidR="009C3EB0"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 xml:space="preserve">Постановлением правительства 2772-р и п.12.1 ст. 51 </w:t>
      </w:r>
      <w:r w:rsidR="009C3EB0">
        <w:rPr>
          <w:rStyle w:val="a4"/>
          <w:rFonts w:ascii="Times New Roman" w:hAnsi="Times New Roman" w:cs="Times New Roman"/>
          <w:color w:val="FF0000"/>
          <w:sz w:val="20"/>
          <w:szCs w:val="20"/>
          <w:u w:val="single"/>
        </w:rPr>
        <w:t>ФЗ</w:t>
      </w:r>
      <w:bookmarkStart w:id="0" w:name="_GoBack"/>
      <w:bookmarkEnd w:id="0"/>
      <w:r w:rsidR="009C3EB0" w:rsidRPr="00747CD0">
        <w:rPr>
          <w:rStyle w:val="a4"/>
          <w:rFonts w:ascii="Times New Roman" w:hAnsi="Times New Roman" w:cs="Times New Roman"/>
          <w:color w:val="FF0000"/>
          <w:sz w:val="20"/>
          <w:szCs w:val="20"/>
          <w:u w:val="single"/>
        </w:rPr>
        <w:t xml:space="preserve"> от 29 ноября 2010 года</w:t>
      </w:r>
      <w:r w:rsidR="009C3EB0" w:rsidRPr="00747CD0">
        <w:rPr>
          <w:rStyle w:val="a4"/>
          <w:rFonts w:ascii="Times New Roman" w:hAnsi="Times New Roman" w:cs="Times New Roman"/>
          <w:b w:val="0"/>
          <w:color w:val="FF0000"/>
          <w:sz w:val="20"/>
          <w:szCs w:val="20"/>
          <w:u w:val="single"/>
        </w:rPr>
        <w:t xml:space="preserve"> </w:t>
      </w:r>
      <w:r w:rsidR="009C3EB0"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>№ 326-ФЗ «Об обязательном медицинском стра</w:t>
      </w:r>
      <w:r w:rsidR="009C3EB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>ховании в Российской Федерации» п</w:t>
      </w:r>
      <w:r w:rsidRPr="00747CD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редоставляется единовременная компенсационная выплата по программе «Земский доктор/фельдшер»</w:t>
      </w:r>
      <w:r w:rsidR="009C3EB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в сумме 1 000 000/500 000 руб.</w:t>
      </w:r>
      <w:r w:rsidRPr="00747CD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D53AFB" w:rsidRPr="0050529F" w:rsidRDefault="00D53AFB" w:rsidP="00E12896">
      <w:pPr>
        <w:pStyle w:val="ConsPlusNonformat"/>
        <w:ind w:left="-284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5"/>
        <w:gridCol w:w="963"/>
        <w:gridCol w:w="915"/>
        <w:gridCol w:w="1295"/>
        <w:gridCol w:w="793"/>
        <w:gridCol w:w="1700"/>
        <w:gridCol w:w="1315"/>
        <w:gridCol w:w="1559"/>
        <w:gridCol w:w="1701"/>
        <w:gridCol w:w="2268"/>
        <w:gridCol w:w="851"/>
        <w:gridCol w:w="992"/>
      </w:tblGrid>
      <w:tr w:rsidR="00115DD6" w:rsidTr="00E11545">
        <w:tc>
          <w:tcPr>
            <w:tcW w:w="152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63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1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9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93" w:type="dxa"/>
            <w:vMerge w:val="restart"/>
          </w:tcPr>
          <w:p w:rsidR="00895C77" w:rsidRPr="00017F35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3015" w:type="dxa"/>
            <w:gridSpan w:val="2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</w:tcPr>
          <w:p w:rsidR="00895C77" w:rsidRPr="00895C77" w:rsidRDefault="008B557C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68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</w:t>
            </w:r>
            <w:proofErr w:type="spellStart"/>
            <w:proofErr w:type="gramStart"/>
            <w:r w:rsidRPr="00895C77">
              <w:rPr>
                <w:sz w:val="18"/>
                <w:szCs w:val="18"/>
              </w:rPr>
              <w:t>предостав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дополнительных социальных гарантий работнику</w:t>
            </w:r>
          </w:p>
        </w:tc>
        <w:tc>
          <w:tcPr>
            <w:tcW w:w="851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92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E11545">
        <w:tc>
          <w:tcPr>
            <w:tcW w:w="152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15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559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</w:tr>
      <w:tr w:rsidR="00115DD6" w:rsidTr="00E11545">
        <w:tc>
          <w:tcPr>
            <w:tcW w:w="152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747CD0" w:rsidTr="00E11545">
        <w:trPr>
          <w:trHeight w:val="567"/>
        </w:trPr>
        <w:tc>
          <w:tcPr>
            <w:tcW w:w="1525" w:type="dxa"/>
          </w:tcPr>
          <w:p w:rsidR="00747CD0" w:rsidRPr="00747CD0" w:rsidRDefault="00B11159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</w:t>
            </w:r>
            <w:r w:rsidR="00747CD0" w:rsidRPr="00747CD0">
              <w:rPr>
                <w:rFonts w:ascii="Times New Roman" w:hAnsi="Times New Roman" w:cs="Times New Roman"/>
                <w:sz w:val="18"/>
                <w:szCs w:val="18"/>
              </w:rPr>
              <w:t>арколог (поликлиника)</w:t>
            </w:r>
          </w:p>
        </w:tc>
        <w:tc>
          <w:tcPr>
            <w:tcW w:w="963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700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747CD0" w:rsidRPr="00747CD0" w:rsidRDefault="00747CD0" w:rsidP="00747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Наркология»</w:t>
            </w:r>
          </w:p>
        </w:tc>
        <w:tc>
          <w:tcPr>
            <w:tcW w:w="1701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747CD0" w:rsidRPr="00C079AC" w:rsidRDefault="00747CD0" w:rsidP="0074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747CD0" w:rsidRPr="005E3B8B" w:rsidRDefault="00747CD0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7CD0" w:rsidRPr="00C179FB" w:rsidRDefault="00747CD0" w:rsidP="0050529F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акушер-гинеколог</w:t>
            </w:r>
          </w:p>
        </w:tc>
        <w:tc>
          <w:tcPr>
            <w:tcW w:w="96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D777AB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7AB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BF36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Акушерство и гинекология»</w:t>
            </w:r>
          </w:p>
        </w:tc>
        <w:tc>
          <w:tcPr>
            <w:tcW w:w="1701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B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BF365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BF3655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96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Офтальмология</w:t>
            </w:r>
          </w:p>
        </w:tc>
        <w:tc>
          <w:tcPr>
            <w:tcW w:w="1701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6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A46C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257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</w:tc>
        <w:tc>
          <w:tcPr>
            <w:tcW w:w="1701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A4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B630D5" w:rsidRDefault="00B630D5" w:rsidP="00E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D5">
              <w:rPr>
                <w:rFonts w:ascii="Times New Roman" w:hAnsi="Times New Roman" w:cs="Times New Roman"/>
                <w:sz w:val="18"/>
                <w:szCs w:val="18"/>
              </w:rPr>
              <w:t>Врач по паллиативной медицинской помощи</w:t>
            </w:r>
          </w:p>
        </w:tc>
        <w:tc>
          <w:tcPr>
            <w:tcW w:w="963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034E61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0000</w:t>
            </w:r>
          </w:p>
        </w:tc>
        <w:tc>
          <w:tcPr>
            <w:tcW w:w="1700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EC0D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28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4152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 w:cs="Times New Roman"/>
                <w:iCs/>
                <w:sz w:val="18"/>
                <w:szCs w:val="18"/>
              </w:rPr>
              <w:t>и дополнительное профессиональное образование (повышение квалификации) по вопросам оказания паллиативной медицинской помощи</w:t>
            </w:r>
          </w:p>
        </w:tc>
        <w:tc>
          <w:tcPr>
            <w:tcW w:w="1701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EC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B630D5" w:rsidRDefault="00B630D5" w:rsidP="00E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D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труктурными подразделениями, оказывающими </w:t>
            </w:r>
            <w:r w:rsidRPr="00B63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ую медико-санитарную помощь</w:t>
            </w:r>
          </w:p>
        </w:tc>
        <w:tc>
          <w:tcPr>
            <w:tcW w:w="963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91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034E61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630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30D5"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EC0D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B63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</w:p>
        </w:tc>
        <w:tc>
          <w:tcPr>
            <w:tcW w:w="1701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Default="00B630D5" w:rsidP="00B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B630D5" w:rsidRPr="00747CD0" w:rsidRDefault="00B630D5" w:rsidP="00B63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</w:t>
            </w: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ий фельдшерско-акушерским пунктом – фельдшер в </w:t>
            </w:r>
            <w:proofErr w:type="spellStart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ашкинский</w:t>
            </w:r>
            <w:proofErr w:type="spellEnd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  ФАП</w:t>
            </w:r>
          </w:p>
        </w:tc>
        <w:tc>
          <w:tcPr>
            <w:tcW w:w="963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1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26000-28000</w:t>
            </w:r>
          </w:p>
        </w:tc>
        <w:tc>
          <w:tcPr>
            <w:tcW w:w="1700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</w:t>
            </w:r>
          </w:p>
        </w:tc>
        <w:tc>
          <w:tcPr>
            <w:tcW w:w="1701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</w:tbl>
    <w:p w:rsidR="00F471AA" w:rsidRDefault="00F471AA" w:rsidP="0050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F471AA" w:rsidSect="00747CD0">
      <w:pgSz w:w="16838" w:h="11906" w:orient="landscape"/>
      <w:pgMar w:top="284" w:right="39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17F35"/>
    <w:rsid w:val="0002537C"/>
    <w:rsid w:val="00034E61"/>
    <w:rsid w:val="00062A60"/>
    <w:rsid w:val="00087CC1"/>
    <w:rsid w:val="000C7B40"/>
    <w:rsid w:val="00115DD6"/>
    <w:rsid w:val="00120502"/>
    <w:rsid w:val="00135DC5"/>
    <w:rsid w:val="00253610"/>
    <w:rsid w:val="00257FD5"/>
    <w:rsid w:val="002708FD"/>
    <w:rsid w:val="002A1858"/>
    <w:rsid w:val="00320497"/>
    <w:rsid w:val="00343A65"/>
    <w:rsid w:val="003736B7"/>
    <w:rsid w:val="0037671E"/>
    <w:rsid w:val="003A4A35"/>
    <w:rsid w:val="003B0E08"/>
    <w:rsid w:val="003C400E"/>
    <w:rsid w:val="003E08DE"/>
    <w:rsid w:val="00400EFE"/>
    <w:rsid w:val="00424389"/>
    <w:rsid w:val="0048089F"/>
    <w:rsid w:val="0048526F"/>
    <w:rsid w:val="0050529F"/>
    <w:rsid w:val="00513B70"/>
    <w:rsid w:val="00522546"/>
    <w:rsid w:val="005279BD"/>
    <w:rsid w:val="005339CF"/>
    <w:rsid w:val="00562F9B"/>
    <w:rsid w:val="00567982"/>
    <w:rsid w:val="005B7AF0"/>
    <w:rsid w:val="005D34E4"/>
    <w:rsid w:val="006321B0"/>
    <w:rsid w:val="00675FB9"/>
    <w:rsid w:val="00691091"/>
    <w:rsid w:val="006A3CFF"/>
    <w:rsid w:val="006C29B2"/>
    <w:rsid w:val="006E582E"/>
    <w:rsid w:val="006F3619"/>
    <w:rsid w:val="00747CD0"/>
    <w:rsid w:val="007C117F"/>
    <w:rsid w:val="007F25AB"/>
    <w:rsid w:val="00895C77"/>
    <w:rsid w:val="008B557C"/>
    <w:rsid w:val="008C5AB2"/>
    <w:rsid w:val="00961E0D"/>
    <w:rsid w:val="00981CFD"/>
    <w:rsid w:val="00997F50"/>
    <w:rsid w:val="009C3EB0"/>
    <w:rsid w:val="00A41030"/>
    <w:rsid w:val="00A625A6"/>
    <w:rsid w:val="00A7084E"/>
    <w:rsid w:val="00B11159"/>
    <w:rsid w:val="00B412DF"/>
    <w:rsid w:val="00B630D5"/>
    <w:rsid w:val="00B91E19"/>
    <w:rsid w:val="00C079AC"/>
    <w:rsid w:val="00CA4691"/>
    <w:rsid w:val="00CD2885"/>
    <w:rsid w:val="00D27E37"/>
    <w:rsid w:val="00D53AFB"/>
    <w:rsid w:val="00D777AB"/>
    <w:rsid w:val="00DE3630"/>
    <w:rsid w:val="00E03B5D"/>
    <w:rsid w:val="00E11545"/>
    <w:rsid w:val="00E12896"/>
    <w:rsid w:val="00E41966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1174-A0F7-45C1-B37E-0687A26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3</cp:revision>
  <cp:lastPrinted>2022-06-23T08:58:00Z</cp:lastPrinted>
  <dcterms:created xsi:type="dcterms:W3CDTF">2019-06-05T09:58:00Z</dcterms:created>
  <dcterms:modified xsi:type="dcterms:W3CDTF">2023-01-20T05:39:00Z</dcterms:modified>
</cp:coreProperties>
</file>